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b/>
          <w:bCs/>
          <w:kern w:val="28"/>
          <w:sz w:val="16"/>
          <w:szCs w:val="16"/>
        </w:rPr>
      </w:pPr>
      <w:r w:rsidRPr="00C1725F">
        <w:rPr>
          <w:rFonts w:ascii="Cambria" w:eastAsia="Times New Roman" w:hAnsi="Cambria" w:cs="Times New Roman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-226060</wp:posOffset>
            </wp:positionV>
            <wp:extent cx="574675" cy="6858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kern w:val="28"/>
          <w:sz w:val="28"/>
          <w:szCs w:val="28"/>
        </w:rPr>
      </w:pPr>
      <w:r w:rsidRPr="00C1725F">
        <w:rPr>
          <w:rFonts w:ascii="Cambria" w:eastAsia="Times New Roman" w:hAnsi="Cambria" w:cs="Times New Roman"/>
          <w:kern w:val="28"/>
          <w:sz w:val="28"/>
          <w:szCs w:val="28"/>
        </w:rPr>
        <w:t>СЛУЖБА ПО ОХРАНЕ ОБЪЕКТОВ КУЛЬТУРНОГО НАСЛЕДИЯ ИРКУТСКОЙ ОБЛАСТИ</w:t>
      </w:r>
    </w:p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C1725F" w:rsidRPr="00C1725F" w:rsidRDefault="00C1725F" w:rsidP="00C1725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kern w:val="32"/>
          <w:sz w:val="36"/>
          <w:szCs w:val="36"/>
        </w:rPr>
      </w:pPr>
      <w:r w:rsidRPr="00C1725F">
        <w:rPr>
          <w:rFonts w:ascii="Cambria" w:eastAsia="Times New Roman" w:hAnsi="Cambria" w:cs="Times New Roman"/>
          <w:b/>
          <w:bCs/>
          <w:kern w:val="32"/>
          <w:sz w:val="36"/>
          <w:szCs w:val="36"/>
        </w:rPr>
        <w:t>П Р И К А З</w:t>
      </w:r>
    </w:p>
    <w:p w:rsidR="00C1725F" w:rsidRPr="00C1725F" w:rsidRDefault="00C1725F" w:rsidP="00C172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1725F" w:rsidRPr="00C1725F" w:rsidRDefault="00AB49C9" w:rsidP="00C1725F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DA22D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DA2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кабр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B759D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C1725F" w:rsidRPr="00C1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</w:t>
      </w:r>
      <w:r w:rsidR="00DA22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="00C1725F" w:rsidRPr="00C172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№ </w:t>
      </w:r>
      <w:r w:rsidR="00DA22D8">
        <w:rPr>
          <w:rFonts w:ascii="Times New Roman" w:eastAsia="Times New Roman" w:hAnsi="Times New Roman" w:cs="Times New Roman"/>
          <w:sz w:val="26"/>
          <w:szCs w:val="26"/>
          <w:lang w:eastAsia="ru-RU"/>
        </w:rPr>
        <w:t>445</w:t>
      </w:r>
      <w:r w:rsidR="00B759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proofErr w:type="spellStart"/>
      <w:r w:rsidR="00B759D6">
        <w:rPr>
          <w:rFonts w:ascii="Times New Roman" w:eastAsia="Times New Roman" w:hAnsi="Times New Roman" w:cs="Times New Roman"/>
          <w:sz w:val="26"/>
          <w:szCs w:val="26"/>
          <w:lang w:eastAsia="ru-RU"/>
        </w:rPr>
        <w:t>спр</w:t>
      </w:r>
      <w:proofErr w:type="spellEnd"/>
    </w:p>
    <w:p w:rsidR="00C1725F" w:rsidRDefault="00C1725F" w:rsidP="0078319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1725F">
        <w:rPr>
          <w:rFonts w:ascii="Times New Roman" w:eastAsia="Times New Roman" w:hAnsi="Times New Roman" w:cs="Times New Roman"/>
          <w:sz w:val="26"/>
          <w:szCs w:val="26"/>
          <w:lang w:eastAsia="ru-RU"/>
        </w:rPr>
        <w:t>г. Иркутск</w:t>
      </w:r>
    </w:p>
    <w:p w:rsidR="00783192" w:rsidRPr="00C1725F" w:rsidRDefault="00783192" w:rsidP="0078319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5F" w:rsidRDefault="00C1725F" w:rsidP="00783192">
      <w:pPr>
        <w:overflowPunct w:val="0"/>
        <w:autoSpaceDE w:val="0"/>
        <w:autoSpaceDN w:val="0"/>
        <w:adjustRightInd w:val="0"/>
        <w:spacing w:before="600" w:after="600" w:line="240" w:lineRule="auto"/>
        <w:ind w:left="142" w:right="4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а охра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72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культурного наследия</w:t>
      </w:r>
    </w:p>
    <w:p w:rsidR="00783192" w:rsidRPr="00C1725F" w:rsidRDefault="00783192" w:rsidP="00783192">
      <w:pPr>
        <w:overflowPunct w:val="0"/>
        <w:autoSpaceDE w:val="0"/>
        <w:autoSpaceDN w:val="0"/>
        <w:adjustRightInd w:val="0"/>
        <w:spacing w:before="600" w:after="600" w:line="240" w:lineRule="auto"/>
        <w:ind w:left="142" w:right="470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25F" w:rsidRDefault="00C1725F" w:rsidP="007831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ом 10 пун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="001211AB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ня 2002 года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11AB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11AB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истерства культу</w:t>
      </w:r>
      <w:r w:rsidR="00A3533C">
        <w:rPr>
          <w:rFonts w:ascii="Times New Roman" w:eastAsia="Times New Roman" w:hAnsi="Times New Roman" w:cs="Times New Roman"/>
          <w:sz w:val="28"/>
          <w:szCs w:val="28"/>
          <w:lang w:eastAsia="ru-RU"/>
        </w:rPr>
        <w:t>ры Российской Федерации от                                     13 января 2016 года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8 «Об утверждении Порядка определения предмета охраны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 в соответствии со статьей 64 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A421B6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5 июня 2002 года 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A421B6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3-ФЗ 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421B6" w:rsidRP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ектах культурного наследия (памятниках истории и культуры) народов Российской Федерации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2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подпунктом 1 пункта 6 Положения о службе по</w:t>
      </w:r>
      <w:r w:rsidR="0067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е объектов культу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 Иркутской области, утвержденного постановлением </w:t>
      </w:r>
      <w:r w:rsidR="00676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Иркутской области </w:t>
      </w:r>
      <w:r w:rsidR="00121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марта 2010 года </w:t>
      </w:r>
      <w:r w:rsidR="00604B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31-пп,</w:t>
      </w:r>
    </w:p>
    <w:p w:rsidR="00783192" w:rsidRPr="00783192" w:rsidRDefault="00783192" w:rsidP="00C172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725F" w:rsidRDefault="00C1725F" w:rsidP="007D0D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 Р И К А З Ы В А Ю:</w:t>
      </w:r>
    </w:p>
    <w:p w:rsidR="00783192" w:rsidRPr="00783192" w:rsidRDefault="00783192" w:rsidP="007D0D2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C1725F" w:rsidRPr="002B6073" w:rsidRDefault="00C1725F" w:rsidP="007D0D2F">
      <w:pPr>
        <w:tabs>
          <w:tab w:val="left" w:pos="1134"/>
        </w:tabs>
        <w:spacing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421B6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охраны</w:t>
      </w:r>
      <w:r w:rsidR="006763A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ультурного наследия</w:t>
      </w:r>
      <w:r w:rsidR="00D13449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начения </w:t>
      </w:r>
      <w:r w:rsidR="007C0127" w:rsidRPr="002B6073">
        <w:rPr>
          <w:rFonts w:ascii="Times New Roman" w:hAnsi="Times New Roman" w:cs="Times New Roman"/>
          <w:b/>
          <w:sz w:val="28"/>
          <w:szCs w:val="28"/>
        </w:rPr>
        <w:t>«</w:t>
      </w:r>
      <w:r w:rsidR="002B6073" w:rsidRPr="002B6073">
        <w:rPr>
          <w:rFonts w:ascii="Times New Roman" w:hAnsi="Times New Roman" w:cs="Times New Roman"/>
          <w:sz w:val="28"/>
          <w:szCs w:val="28"/>
        </w:rPr>
        <w:t>Городская усадьба Чернигиной (два дома)</w:t>
      </w:r>
      <w:proofErr w:type="gramStart"/>
      <w:r w:rsidR="002B6073" w:rsidRPr="002B6073">
        <w:rPr>
          <w:rFonts w:ascii="Times New Roman" w:hAnsi="Times New Roman" w:cs="Times New Roman"/>
          <w:sz w:val="28"/>
          <w:szCs w:val="28"/>
        </w:rPr>
        <w:t xml:space="preserve">», </w:t>
      </w:r>
      <w:r w:rsidR="002B607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B6073">
        <w:rPr>
          <w:rFonts w:ascii="Times New Roman" w:hAnsi="Times New Roman" w:cs="Times New Roman"/>
          <w:sz w:val="28"/>
          <w:szCs w:val="28"/>
        </w:rPr>
        <w:t xml:space="preserve">     </w:t>
      </w:r>
      <w:r w:rsidR="002B6073" w:rsidRPr="002B6073">
        <w:rPr>
          <w:rFonts w:ascii="Times New Roman" w:hAnsi="Times New Roman" w:cs="Times New Roman"/>
          <w:sz w:val="28"/>
          <w:szCs w:val="28"/>
        </w:rPr>
        <w:t>кон. ХIХ в.</w:t>
      </w:r>
      <w:r w:rsidR="002B6073">
        <w:rPr>
          <w:rFonts w:ascii="Times New Roman" w:hAnsi="Times New Roman" w:cs="Times New Roman"/>
          <w:sz w:val="28"/>
          <w:szCs w:val="28"/>
        </w:rPr>
        <w:t xml:space="preserve"> </w:t>
      </w:r>
      <w:r w:rsidR="000504FB">
        <w:rPr>
          <w:rFonts w:ascii="Times New Roman" w:hAnsi="Times New Roman" w:cs="Times New Roman"/>
          <w:sz w:val="28"/>
          <w:szCs w:val="28"/>
        </w:rPr>
        <w:t>(</w:t>
      </w:r>
      <w:r w:rsidR="000504F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объекта культурного наследия - ансамбль)</w:t>
      </w:r>
      <w:r w:rsidR="004F52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B6073" w:rsidRPr="002B6073">
        <w:rPr>
          <w:rFonts w:ascii="Times New Roman" w:hAnsi="Times New Roman" w:cs="Times New Roman"/>
          <w:sz w:val="28"/>
          <w:szCs w:val="28"/>
        </w:rPr>
        <w:t xml:space="preserve"> </w:t>
      </w:r>
      <w:r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</w:t>
      </w:r>
      <w:r w:rsidR="00103530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женного </w:t>
      </w:r>
      <w:r w:rsidR="0040321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6031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1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кутская область, </w:t>
      </w:r>
      <w:r w:rsidR="0040321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5152C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0127" w:rsidRPr="002B6073">
        <w:rPr>
          <w:rFonts w:ascii="Times New Roman" w:hAnsi="Times New Roman" w:cs="Times New Roman"/>
          <w:sz w:val="28"/>
          <w:szCs w:val="28"/>
        </w:rPr>
        <w:t xml:space="preserve">Иркутск, </w:t>
      </w:r>
      <w:r w:rsidR="002B6073" w:rsidRPr="002B6073">
        <w:rPr>
          <w:rFonts w:ascii="Times New Roman" w:hAnsi="Times New Roman" w:cs="Times New Roman"/>
          <w:sz w:val="28"/>
          <w:szCs w:val="28"/>
        </w:rPr>
        <w:t>ул. Грязнова, 19а, б,</w:t>
      </w:r>
      <w:r w:rsidR="0040321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708F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0504FB">
        <w:rPr>
          <w:rFonts w:ascii="Times New Roman" w:eastAsia="Times New Roman" w:hAnsi="Times New Roman" w:cs="Times New Roman"/>
          <w:sz w:val="28"/>
          <w:szCs w:val="28"/>
          <w:lang w:eastAsia="ru-RU"/>
        </w:rPr>
        <w:t>ям №1, №2</w:t>
      </w:r>
      <w:r w:rsidR="00686A06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1B6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риказу</w:t>
      </w:r>
      <w:r w:rsidR="00960317" w:rsidRPr="002B60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25F" w:rsidRDefault="00C1725F" w:rsidP="007D0D2F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2. Настоящий </w:t>
      </w:r>
      <w:r w:rsidR="00783192" w:rsidRPr="000A6730">
        <w:rPr>
          <w:rFonts w:ascii="Times New Roman" w:eastAsia="Times New Roman" w:hAnsi="Times New Roman" w:cs="Times New Roman"/>
          <w:sz w:val="28"/>
          <w:szCs w:val="28"/>
        </w:rPr>
        <w:t>приказ подлежит официальному опубликованию в общественно-политической газете «Областная»</w:t>
      </w:r>
      <w:r w:rsidR="007831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83192" w:rsidRPr="00686F3D">
        <w:rPr>
          <w:rFonts w:ascii="Times New Roman" w:hAnsi="Times New Roman" w:cs="Times New Roman"/>
          <w:sz w:val="28"/>
          <w:szCs w:val="28"/>
        </w:rPr>
        <w:t>сетевом издании «Официальный интернет-портал правовой информации Иркутской области» (</w:t>
      </w:r>
      <w:proofErr w:type="spellStart"/>
      <w:r w:rsidR="00783192" w:rsidRPr="00686F3D">
        <w:rPr>
          <w:rFonts w:ascii="Times New Roman" w:hAnsi="Times New Roman" w:cs="Times New Roman"/>
          <w:sz w:val="28"/>
          <w:szCs w:val="28"/>
          <w:lang w:val="en-US"/>
        </w:rPr>
        <w:t>ogirk</w:t>
      </w:r>
      <w:proofErr w:type="spellEnd"/>
      <w:r w:rsidR="00783192" w:rsidRPr="00686F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83192" w:rsidRPr="00686F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83192" w:rsidRPr="00686F3D">
        <w:rPr>
          <w:rFonts w:ascii="Times New Roman" w:hAnsi="Times New Roman" w:cs="Times New Roman"/>
          <w:sz w:val="28"/>
          <w:szCs w:val="28"/>
        </w:rPr>
        <w:t>)</w:t>
      </w:r>
      <w:r w:rsidR="00783192">
        <w:rPr>
          <w:rFonts w:ascii="Times New Roman" w:hAnsi="Times New Roman" w:cs="Times New Roman"/>
          <w:sz w:val="28"/>
          <w:szCs w:val="28"/>
        </w:rPr>
        <w:t xml:space="preserve">, </w:t>
      </w:r>
      <w:r w:rsidR="00783192">
        <w:rPr>
          <w:rFonts w:ascii="Times New Roman" w:eastAsia="Times New Roman" w:hAnsi="Times New Roman" w:cs="Times New Roman"/>
          <w:sz w:val="28"/>
          <w:szCs w:val="28"/>
        </w:rPr>
        <w:t>а также на «Официальном интернет-портале правовой информации» (</w:t>
      </w:r>
      <w:r w:rsidR="00783192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="00783192" w:rsidRPr="00D76A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83192">
        <w:rPr>
          <w:rFonts w:ascii="Times New Roman" w:eastAsia="Times New Roman" w:hAnsi="Times New Roman" w:cs="Times New Roman"/>
          <w:sz w:val="28"/>
          <w:szCs w:val="28"/>
          <w:lang w:val="en-US"/>
        </w:rPr>
        <w:t>pravo</w:t>
      </w:r>
      <w:proofErr w:type="spellEnd"/>
      <w:r w:rsidR="00783192" w:rsidRPr="00D76A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83192">
        <w:rPr>
          <w:rFonts w:ascii="Times New Roman" w:eastAsia="Times New Roman" w:hAnsi="Times New Roman" w:cs="Times New Roman"/>
          <w:sz w:val="28"/>
          <w:szCs w:val="28"/>
          <w:lang w:val="en-US"/>
        </w:rPr>
        <w:t>gov</w:t>
      </w:r>
      <w:proofErr w:type="spellEnd"/>
      <w:r w:rsidR="00783192" w:rsidRPr="00D76A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78319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="008F16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572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25F" w:rsidRDefault="00C1725F" w:rsidP="007D0D2F">
      <w:pPr>
        <w:tabs>
          <w:tab w:val="left" w:pos="567"/>
          <w:tab w:val="left" w:pos="851"/>
          <w:tab w:val="left" w:pos="6825"/>
        </w:tabs>
        <w:suppressAutoHyphens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3. Настоящий приказ вступает в силу через десять календарных дней после его официального опубликования. </w:t>
      </w:r>
    </w:p>
    <w:p w:rsidR="00C1725F" w:rsidRDefault="00C1725F" w:rsidP="00C1725F">
      <w:pPr>
        <w:tabs>
          <w:tab w:val="left" w:pos="6825"/>
        </w:tabs>
        <w:suppressAutoHyphens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04FB" w:rsidRPr="000504FB" w:rsidRDefault="000504FB" w:rsidP="00C1725F">
      <w:pPr>
        <w:tabs>
          <w:tab w:val="left" w:pos="6825"/>
        </w:tabs>
        <w:suppressAutoHyphens/>
        <w:spacing w:line="240" w:lineRule="auto"/>
        <w:ind w:right="113"/>
        <w:contextualSpacing/>
        <w:jc w:val="both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D17D6" w:rsidRDefault="00B759D6" w:rsidP="006412F3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6412F3" w:rsidRPr="00971A31">
        <w:rPr>
          <w:rFonts w:ascii="Times New Roman" w:eastAsia="Calibri" w:hAnsi="Times New Roman" w:cs="Times New Roman"/>
          <w:sz w:val="28"/>
          <w:szCs w:val="28"/>
        </w:rPr>
        <w:t>уководител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="006412F3" w:rsidRPr="00971A31">
        <w:rPr>
          <w:rFonts w:ascii="Times New Roman" w:eastAsia="Calibri" w:hAnsi="Times New Roman" w:cs="Times New Roman"/>
          <w:sz w:val="28"/>
          <w:szCs w:val="28"/>
        </w:rPr>
        <w:t xml:space="preserve"> службы</w:t>
      </w:r>
      <w:r w:rsidR="006412F3">
        <w:rPr>
          <w:rFonts w:ascii="Times New Roman" w:eastAsia="Calibri" w:hAnsi="Times New Roman" w:cs="Times New Roman"/>
          <w:sz w:val="28"/>
          <w:szCs w:val="28"/>
        </w:rPr>
        <w:t xml:space="preserve"> по охране</w:t>
      </w:r>
      <w:r w:rsidR="003876B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17D6" w:rsidRDefault="006412F3" w:rsidP="00403217">
      <w:pPr>
        <w:spacing w:after="0" w:line="256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="003D17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ультурного наследия </w:t>
      </w:r>
    </w:p>
    <w:p w:rsidR="004C6619" w:rsidRPr="00403217" w:rsidRDefault="006412F3" w:rsidP="00424534">
      <w:pPr>
        <w:spacing w:after="0" w:line="256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ркутской области </w:t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</w:r>
      <w:r w:rsidR="0067087D"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="00D3177D">
        <w:rPr>
          <w:rFonts w:ascii="Times New Roman" w:eastAsia="Calibri" w:hAnsi="Times New Roman" w:cs="Times New Roman"/>
          <w:sz w:val="28"/>
          <w:szCs w:val="28"/>
        </w:rPr>
        <w:t>А.А. Фоменк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25F" w:rsidRDefault="00C1725F">
      <w:bookmarkStart w:id="0" w:name="_GoBack"/>
      <w:bookmarkEnd w:id="0"/>
    </w:p>
    <w:sectPr w:rsidR="00C1725F" w:rsidSect="0078319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E6A7F"/>
    <w:rsid w:val="000504FB"/>
    <w:rsid w:val="00103530"/>
    <w:rsid w:val="001211AB"/>
    <w:rsid w:val="00124BE6"/>
    <w:rsid w:val="0016466E"/>
    <w:rsid w:val="00191C3C"/>
    <w:rsid w:val="001C36D3"/>
    <w:rsid w:val="0021122E"/>
    <w:rsid w:val="00216F19"/>
    <w:rsid w:val="00283A83"/>
    <w:rsid w:val="002B6073"/>
    <w:rsid w:val="003035D2"/>
    <w:rsid w:val="003876B7"/>
    <w:rsid w:val="003D17D6"/>
    <w:rsid w:val="00403217"/>
    <w:rsid w:val="00424534"/>
    <w:rsid w:val="00481763"/>
    <w:rsid w:val="004C6619"/>
    <w:rsid w:val="004F52C7"/>
    <w:rsid w:val="00506513"/>
    <w:rsid w:val="00527DD4"/>
    <w:rsid w:val="0059084D"/>
    <w:rsid w:val="005F43D9"/>
    <w:rsid w:val="00604B31"/>
    <w:rsid w:val="006412F3"/>
    <w:rsid w:val="0067087D"/>
    <w:rsid w:val="006763A7"/>
    <w:rsid w:val="00686A06"/>
    <w:rsid w:val="006A3BD4"/>
    <w:rsid w:val="006D1FA3"/>
    <w:rsid w:val="007020ED"/>
    <w:rsid w:val="00783192"/>
    <w:rsid w:val="00791350"/>
    <w:rsid w:val="007C0127"/>
    <w:rsid w:val="007D0D2F"/>
    <w:rsid w:val="008D29C8"/>
    <w:rsid w:val="008F16AD"/>
    <w:rsid w:val="00940820"/>
    <w:rsid w:val="0095152C"/>
    <w:rsid w:val="00960317"/>
    <w:rsid w:val="009930AF"/>
    <w:rsid w:val="00A3533C"/>
    <w:rsid w:val="00A421B6"/>
    <w:rsid w:val="00A5727A"/>
    <w:rsid w:val="00A617F9"/>
    <w:rsid w:val="00A86E2F"/>
    <w:rsid w:val="00A87B59"/>
    <w:rsid w:val="00AA7420"/>
    <w:rsid w:val="00AB49C9"/>
    <w:rsid w:val="00AE152D"/>
    <w:rsid w:val="00AF0A41"/>
    <w:rsid w:val="00B2197F"/>
    <w:rsid w:val="00B33F33"/>
    <w:rsid w:val="00B45BF9"/>
    <w:rsid w:val="00B759D6"/>
    <w:rsid w:val="00B778BC"/>
    <w:rsid w:val="00BB35AD"/>
    <w:rsid w:val="00C068F0"/>
    <w:rsid w:val="00C1725F"/>
    <w:rsid w:val="00C55CE8"/>
    <w:rsid w:val="00CC708F"/>
    <w:rsid w:val="00D02547"/>
    <w:rsid w:val="00D13449"/>
    <w:rsid w:val="00D3177D"/>
    <w:rsid w:val="00DA22D8"/>
    <w:rsid w:val="00E035F5"/>
    <w:rsid w:val="00E076E3"/>
    <w:rsid w:val="00E14F66"/>
    <w:rsid w:val="00E82B81"/>
    <w:rsid w:val="00FE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6524F-78D3-4E13-ADF6-ADEE520A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1725F"/>
    <w:rPr>
      <w:color w:val="0000FF" w:themeColor="hyperlink"/>
      <w:u w:val="single"/>
    </w:rPr>
  </w:style>
  <w:style w:type="character" w:customStyle="1" w:styleId="s1">
    <w:name w:val="s1"/>
    <w:rsid w:val="00C55CE8"/>
  </w:style>
  <w:style w:type="paragraph" w:styleId="a4">
    <w:name w:val="Balloon Text"/>
    <w:basedOn w:val="a"/>
    <w:link w:val="a5"/>
    <w:uiPriority w:val="99"/>
    <w:semiHidden/>
    <w:unhideWhenUsed/>
    <w:rsid w:val="00783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51FE-AE36-4C56-9B0C-8C40AF1F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окнио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ятлова</dc:creator>
  <cp:keywords/>
  <dc:description/>
  <cp:lastModifiedBy>Виктория Григорьевна Устинова</cp:lastModifiedBy>
  <cp:revision>68</cp:revision>
  <cp:lastPrinted>2019-12-04T01:36:00Z</cp:lastPrinted>
  <dcterms:created xsi:type="dcterms:W3CDTF">2016-05-24T06:59:00Z</dcterms:created>
  <dcterms:modified xsi:type="dcterms:W3CDTF">2019-12-05T04:33:00Z</dcterms:modified>
</cp:coreProperties>
</file>